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9864E" w14:textId="2BB6E23E" w:rsidR="006E043C" w:rsidRPr="00AA3132" w:rsidRDefault="006E043C" w:rsidP="00363896">
      <w:pPr>
        <w:pStyle w:val="Balk2"/>
        <w:spacing w:after="24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A3132">
        <w:rPr>
          <w:rFonts w:ascii="Times New Roman" w:hAnsi="Times New Roman" w:cs="Times New Roman"/>
          <w:b/>
          <w:color w:val="auto"/>
          <w:sz w:val="22"/>
          <w:szCs w:val="22"/>
        </w:rPr>
        <w:t xml:space="preserve">CMDP </w:t>
      </w:r>
      <w:bookmarkStart w:id="0" w:name="_GoBack"/>
      <w:r w:rsidRPr="00AA313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OJE </w:t>
      </w:r>
      <w:r w:rsidR="00A86EED">
        <w:rPr>
          <w:rFonts w:ascii="Times New Roman" w:hAnsi="Times New Roman" w:cs="Times New Roman"/>
          <w:b/>
          <w:color w:val="auto"/>
          <w:sz w:val="22"/>
          <w:szCs w:val="22"/>
        </w:rPr>
        <w:t xml:space="preserve">ÖN BAŞVURU </w:t>
      </w:r>
      <w:r w:rsidRPr="00AA3132">
        <w:rPr>
          <w:rFonts w:ascii="Times New Roman" w:hAnsi="Times New Roman" w:cs="Times New Roman"/>
          <w:b/>
          <w:color w:val="auto"/>
          <w:sz w:val="22"/>
          <w:szCs w:val="22"/>
        </w:rPr>
        <w:t>FORMU</w:t>
      </w:r>
      <w:bookmarkEnd w:id="0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33"/>
        <w:gridCol w:w="5273"/>
      </w:tblGrid>
      <w:tr w:rsidR="000757A3" w:rsidRPr="00AA3132" w14:paraId="7DBB84A4" w14:textId="77777777" w:rsidTr="000757A3">
        <w:tc>
          <w:tcPr>
            <w:tcW w:w="1696" w:type="dxa"/>
            <w:shd w:val="clear" w:color="auto" w:fill="auto"/>
          </w:tcPr>
          <w:p w14:paraId="7F5F865F" w14:textId="77777777" w:rsidR="000757A3" w:rsidRPr="00AA3132" w:rsidRDefault="000757A3" w:rsidP="00251A45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Proje Adı</w:t>
            </w:r>
          </w:p>
        </w:tc>
        <w:tc>
          <w:tcPr>
            <w:tcW w:w="7366" w:type="dxa"/>
            <w:gridSpan w:val="3"/>
            <w:shd w:val="clear" w:color="auto" w:fill="auto"/>
          </w:tcPr>
          <w:p w14:paraId="0EB2D5AA" w14:textId="77777777" w:rsidR="000757A3" w:rsidRPr="00AA3132" w:rsidRDefault="000757A3" w:rsidP="00251A45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nin adını yazınız. Bu adın proje hakkında fikir veren, kısa ve özgün olmasına dikkat ediniz.</w:t>
            </w:r>
          </w:p>
        </w:tc>
      </w:tr>
      <w:tr w:rsidR="000757A3" w:rsidRPr="00AA3132" w14:paraId="4E4EB63B" w14:textId="77777777" w:rsidTr="000757A3">
        <w:trPr>
          <w:trHeight w:val="90"/>
        </w:trPr>
        <w:tc>
          <w:tcPr>
            <w:tcW w:w="1696" w:type="dxa"/>
            <w:vMerge w:val="restart"/>
            <w:shd w:val="clear" w:color="auto" w:fill="auto"/>
          </w:tcPr>
          <w:p w14:paraId="1DDC7606" w14:textId="77777777" w:rsidR="000757A3" w:rsidRPr="00AA3132" w:rsidRDefault="000757A3" w:rsidP="00251A45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 xml:space="preserve">Proje Uygulayıcıları </w:t>
            </w:r>
          </w:p>
        </w:tc>
        <w:tc>
          <w:tcPr>
            <w:tcW w:w="1560" w:type="dxa"/>
            <w:shd w:val="clear" w:color="auto" w:fill="auto"/>
          </w:tcPr>
          <w:p w14:paraId="2DA89421" w14:textId="77777777" w:rsidR="000757A3" w:rsidRPr="00AA3132" w:rsidRDefault="000757A3" w:rsidP="00251A45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Proje Yürütücüsü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3747888F" w14:textId="77777777" w:rsidR="000757A3" w:rsidRPr="00AA3132" w:rsidRDefault="000757A3" w:rsidP="00251A45">
            <w:pPr>
              <w:spacing w:before="120" w:after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 xml:space="preserve">Projenin yürütülmesinden doğrudan sorumlu olacak ve “Başvuru Sahibinin </w:t>
            </w:r>
            <w:proofErr w:type="spellStart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Beyannamesi”ni</w:t>
            </w:r>
            <w:proofErr w:type="spellEnd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imzalayacak kurum/kuruluşu (başvuru sahibi) yazınız.</w:t>
            </w:r>
          </w:p>
        </w:tc>
      </w:tr>
      <w:tr w:rsidR="000757A3" w:rsidRPr="00AA3132" w14:paraId="3F947259" w14:textId="77777777" w:rsidTr="000757A3">
        <w:trPr>
          <w:trHeight w:val="90"/>
        </w:trPr>
        <w:tc>
          <w:tcPr>
            <w:tcW w:w="1696" w:type="dxa"/>
            <w:vMerge/>
            <w:shd w:val="clear" w:color="auto" w:fill="auto"/>
          </w:tcPr>
          <w:p w14:paraId="3CB1DEEF" w14:textId="77777777" w:rsidR="000757A3" w:rsidRPr="00AA3132" w:rsidRDefault="000757A3" w:rsidP="00251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0EC24713" w14:textId="77777777" w:rsidR="000757A3" w:rsidRPr="00AA3132" w:rsidRDefault="000757A3" w:rsidP="00251A45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Ortaklar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4E2D6BFC" w14:textId="77777777" w:rsidR="000757A3" w:rsidRPr="00AA3132" w:rsidRDefault="000757A3" w:rsidP="00251A45">
            <w:pPr>
              <w:spacing w:before="120" w:after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 xml:space="preserve">Projenin yürütülmesi sürecinde veya sonucunda doğrudan veya dolaylı fayda veya menfaat elde ederek bunun karşılığında yararlanıcıya projenin yürütülmesinde katkıda bulunacak ve “Ortaklık </w:t>
            </w:r>
            <w:proofErr w:type="spellStart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Beyannamesi”ni</w:t>
            </w:r>
            <w:proofErr w:type="spellEnd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imzalayacak kurum ve kuruluşları yazınız.</w:t>
            </w:r>
          </w:p>
        </w:tc>
      </w:tr>
      <w:tr w:rsidR="000757A3" w:rsidRPr="00AA3132" w14:paraId="5448F513" w14:textId="77777777" w:rsidTr="000757A3">
        <w:trPr>
          <w:trHeight w:val="90"/>
        </w:trPr>
        <w:tc>
          <w:tcPr>
            <w:tcW w:w="1696" w:type="dxa"/>
            <w:vMerge/>
            <w:shd w:val="clear" w:color="auto" w:fill="auto"/>
          </w:tcPr>
          <w:p w14:paraId="3CF384F8" w14:textId="77777777" w:rsidR="000757A3" w:rsidRPr="00AA3132" w:rsidRDefault="000757A3" w:rsidP="00251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6540E041" w14:textId="77777777" w:rsidR="000757A3" w:rsidRPr="00AA3132" w:rsidRDefault="000757A3" w:rsidP="00251A45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İştirakçiler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04E8065E" w14:textId="77777777" w:rsidR="000757A3" w:rsidRPr="00AA3132" w:rsidRDefault="000757A3" w:rsidP="00251A45">
            <w:pPr>
              <w:spacing w:before="120" w:after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sponsorluk</w:t>
            </w:r>
            <w:proofErr w:type="gramEnd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 xml:space="preserve">, teknik destek sağlama vb.) ve “İştirakçi </w:t>
            </w:r>
            <w:proofErr w:type="spellStart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Beyannamesi”ni</w:t>
            </w:r>
            <w:proofErr w:type="spellEnd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imzalayacak gerçek veya tüzel kişileri yazınız.</w:t>
            </w:r>
          </w:p>
        </w:tc>
      </w:tr>
      <w:tr w:rsidR="005250EF" w:rsidRPr="00AA3132" w14:paraId="2E2B3DC7" w14:textId="77777777" w:rsidTr="000757A3">
        <w:trPr>
          <w:trHeight w:val="180"/>
        </w:trPr>
        <w:tc>
          <w:tcPr>
            <w:tcW w:w="1696" w:type="dxa"/>
            <w:vMerge w:val="restart"/>
            <w:shd w:val="clear" w:color="auto" w:fill="auto"/>
          </w:tcPr>
          <w:p w14:paraId="0DEECB33" w14:textId="77777777" w:rsidR="005250EF" w:rsidRPr="00AA3132" w:rsidRDefault="005250EF" w:rsidP="00251A45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Toplam bütçe ve talep edilen destek miktar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F60938" w14:textId="77777777" w:rsidR="005250EF" w:rsidRPr="00AA3132" w:rsidRDefault="005250EF" w:rsidP="00251A4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Proje Bütçesi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25CC6AD5" w14:textId="77777777" w:rsidR="005250EF" w:rsidRPr="00AA3132" w:rsidRDefault="005250EF" w:rsidP="00251A45">
            <w:pPr>
              <w:spacing w:before="120" w:after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nin tahmini toplam bütçesini “TL” olarak yazınız.</w:t>
            </w:r>
          </w:p>
        </w:tc>
      </w:tr>
      <w:tr w:rsidR="005250EF" w:rsidRPr="00AA3132" w14:paraId="3B26FB13" w14:textId="77777777" w:rsidTr="000757A3">
        <w:trPr>
          <w:trHeight w:val="180"/>
        </w:trPr>
        <w:tc>
          <w:tcPr>
            <w:tcW w:w="1696" w:type="dxa"/>
            <w:vMerge/>
            <w:shd w:val="clear" w:color="auto" w:fill="auto"/>
          </w:tcPr>
          <w:p w14:paraId="4BEDD14F" w14:textId="77777777" w:rsidR="005250EF" w:rsidRPr="00AA3132" w:rsidRDefault="005250EF" w:rsidP="00251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83B19E" w14:textId="77777777" w:rsidR="005250EF" w:rsidRPr="00AA3132" w:rsidRDefault="005250EF" w:rsidP="00251A4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Destek Miktarı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4041E625" w14:textId="77777777" w:rsidR="005250EF" w:rsidRPr="00AA3132" w:rsidRDefault="005250EF" w:rsidP="00251A45">
            <w:pPr>
              <w:spacing w:before="120" w:after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 xml:space="preserve">Proje kapsamında </w:t>
            </w:r>
            <w:proofErr w:type="spellStart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CMDP’den</w:t>
            </w:r>
            <w:proofErr w:type="spellEnd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talep edilen katkı (hibe) miktarını “TL” olarak yazınız.</w:t>
            </w:r>
          </w:p>
        </w:tc>
      </w:tr>
      <w:tr w:rsidR="005250EF" w:rsidRPr="00AA3132" w14:paraId="155A62DC" w14:textId="77777777" w:rsidTr="000757A3">
        <w:trPr>
          <w:trHeight w:val="180"/>
        </w:trPr>
        <w:tc>
          <w:tcPr>
            <w:tcW w:w="1696" w:type="dxa"/>
            <w:vMerge/>
            <w:shd w:val="clear" w:color="auto" w:fill="auto"/>
          </w:tcPr>
          <w:p w14:paraId="617AD560" w14:textId="77777777" w:rsidR="005250EF" w:rsidRPr="00AA3132" w:rsidRDefault="005250EF" w:rsidP="00251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58BD09" w14:textId="77777777" w:rsidR="005250EF" w:rsidRPr="00AA3132" w:rsidRDefault="005250EF" w:rsidP="00251A4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Eş Finansman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2758D119" w14:textId="77777777" w:rsidR="005250EF" w:rsidRPr="00AA3132" w:rsidRDefault="005250EF" w:rsidP="00251A45">
            <w:pPr>
              <w:spacing w:before="120" w:after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 uygulayıcılarının sağlayacakları toplam katkı miktarını “TL” olarak yazınız.</w:t>
            </w:r>
          </w:p>
        </w:tc>
      </w:tr>
      <w:tr w:rsidR="005250EF" w:rsidRPr="00AA3132" w14:paraId="2A431E56" w14:textId="77777777" w:rsidTr="00C22C09">
        <w:trPr>
          <w:trHeight w:val="180"/>
        </w:trPr>
        <w:tc>
          <w:tcPr>
            <w:tcW w:w="1696" w:type="dxa"/>
            <w:vMerge/>
            <w:shd w:val="clear" w:color="auto" w:fill="auto"/>
          </w:tcPr>
          <w:p w14:paraId="4D392E88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25BB088D" w14:textId="12290CF5" w:rsidR="005250EF" w:rsidRPr="00AA3132" w:rsidRDefault="005250EF" w:rsidP="005250E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Yapım işlerinin tahmini bedelinin proje bütçesine oranı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1343C757" w14:textId="4BE2DA69" w:rsidR="005250EF" w:rsidRPr="00AA3132" w:rsidRDefault="005250EF" w:rsidP="005250EF">
            <w:pPr>
              <w:spacing w:before="120" w:after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 kapsamında öngörülen yapım işlerinin (inşaat ve tadilat) proje bütçesine oranını belirtiniz.</w:t>
            </w:r>
          </w:p>
        </w:tc>
      </w:tr>
      <w:tr w:rsidR="005250EF" w:rsidRPr="00AA3132" w14:paraId="63939A50" w14:textId="77777777" w:rsidTr="000757A3">
        <w:tc>
          <w:tcPr>
            <w:tcW w:w="1696" w:type="dxa"/>
            <w:shd w:val="clear" w:color="auto" w:fill="auto"/>
          </w:tcPr>
          <w:p w14:paraId="478F3CEE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Uygulama Süresi</w:t>
            </w:r>
          </w:p>
        </w:tc>
        <w:tc>
          <w:tcPr>
            <w:tcW w:w="7366" w:type="dxa"/>
            <w:gridSpan w:val="3"/>
            <w:shd w:val="clear" w:color="auto" w:fill="auto"/>
          </w:tcPr>
          <w:p w14:paraId="5D215A57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nin uygulama süresini “Ay” olarak yazınız. Bu destek kapsamında azami uygulama süresi 18 aydır.</w:t>
            </w:r>
          </w:p>
        </w:tc>
      </w:tr>
      <w:tr w:rsidR="005250EF" w:rsidRPr="00AA3132" w14:paraId="1308DDC2" w14:textId="77777777" w:rsidTr="000757A3">
        <w:trPr>
          <w:trHeight w:val="135"/>
        </w:trPr>
        <w:tc>
          <w:tcPr>
            <w:tcW w:w="1696" w:type="dxa"/>
            <w:vMerge w:val="restart"/>
            <w:shd w:val="clear" w:color="auto" w:fill="auto"/>
          </w:tcPr>
          <w:p w14:paraId="3093DFAE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Uygulama Yer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F8F047" w14:textId="77777777" w:rsidR="005250EF" w:rsidRPr="00AA3132" w:rsidRDefault="005250EF" w:rsidP="005250E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İl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70269401" w14:textId="4B045BE8" w:rsidR="005250EF" w:rsidRPr="00AA3132" w:rsidRDefault="005250EF" w:rsidP="005250E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250EF">
              <w:rPr>
                <w:rFonts w:ascii="Times New Roman" w:hAnsi="Times New Roman" w:cs="Times New Roman"/>
              </w:rPr>
              <w:t>Samsun</w:t>
            </w:r>
          </w:p>
        </w:tc>
      </w:tr>
      <w:tr w:rsidR="005250EF" w:rsidRPr="00AA3132" w14:paraId="062C49FB" w14:textId="77777777" w:rsidTr="000757A3">
        <w:trPr>
          <w:trHeight w:val="135"/>
        </w:trPr>
        <w:tc>
          <w:tcPr>
            <w:tcW w:w="1696" w:type="dxa"/>
            <w:vMerge/>
            <w:shd w:val="clear" w:color="auto" w:fill="auto"/>
          </w:tcPr>
          <w:p w14:paraId="56300476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280A6C" w14:textId="77777777" w:rsidR="005250EF" w:rsidRPr="00AA3132" w:rsidRDefault="005250EF" w:rsidP="005250E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İlçe(</w:t>
            </w:r>
            <w:proofErr w:type="spellStart"/>
            <w:r w:rsidRPr="00AA3132">
              <w:rPr>
                <w:rFonts w:ascii="Times New Roman" w:hAnsi="Times New Roman" w:cs="Times New Roman"/>
              </w:rPr>
              <w:t>ler</w:t>
            </w:r>
            <w:proofErr w:type="spellEnd"/>
            <w:r w:rsidRPr="00AA31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1A2485C3" w14:textId="77777777" w:rsidR="005250EF" w:rsidRPr="00AA3132" w:rsidRDefault="005250EF" w:rsidP="005250EF">
            <w:pPr>
              <w:spacing w:before="120" w:after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nin uygulanacağı ilçe (</w:t>
            </w:r>
            <w:proofErr w:type="spellStart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ler</w:t>
            </w:r>
            <w:proofErr w:type="spellEnd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)i yazınız.</w:t>
            </w:r>
          </w:p>
        </w:tc>
      </w:tr>
      <w:tr w:rsidR="005250EF" w:rsidRPr="00AA3132" w14:paraId="045D2EE9" w14:textId="77777777" w:rsidTr="000757A3">
        <w:tc>
          <w:tcPr>
            <w:tcW w:w="1696" w:type="dxa"/>
            <w:shd w:val="clear" w:color="auto" w:fill="auto"/>
          </w:tcPr>
          <w:p w14:paraId="549DB98E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Proje Konusu ve Sorun/İhtiyaç Tanımı</w:t>
            </w:r>
          </w:p>
        </w:tc>
        <w:tc>
          <w:tcPr>
            <w:tcW w:w="7366" w:type="dxa"/>
            <w:gridSpan w:val="3"/>
            <w:shd w:val="clear" w:color="auto" w:fill="auto"/>
          </w:tcPr>
          <w:p w14:paraId="41E45B12" w14:textId="77777777" w:rsidR="005250EF" w:rsidRPr="00AA3132" w:rsidRDefault="005250EF" w:rsidP="005250EF">
            <w:pPr>
              <w:spacing w:before="120" w:after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 konusunun ilişkili olduğu öncelik(</w:t>
            </w:r>
            <w:proofErr w:type="spellStart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ler</w:t>
            </w:r>
            <w:proofErr w:type="spellEnd"/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)i aşağıdaki tabloyu işaretleyerek belirtiniz ve bu öncelikle ilişkili olarak projenin ortaya çıkmasına sebep olan temel sorunları tanımlayınız.</w:t>
            </w:r>
          </w:p>
          <w:p w14:paraId="70869D40" w14:textId="77777777" w:rsidR="005250EF" w:rsidRPr="00AA3132" w:rsidRDefault="005250EF" w:rsidP="005250EF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AA3132">
              <w:rPr>
                <w:rFonts w:ascii="Times New Roman" w:hAnsi="Times New Roman" w:cs="Times New Roman"/>
                <w:b/>
              </w:rPr>
              <w:t>Proje Konusu:</w:t>
            </w:r>
          </w:p>
          <w:tbl>
            <w:tblPr>
              <w:tblStyle w:val="TabloKlavuzu"/>
              <w:tblW w:w="504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26"/>
              <w:gridCol w:w="616"/>
            </w:tblGrid>
            <w:tr w:rsidR="005250EF" w:rsidRPr="00AA3132" w14:paraId="219BC183" w14:textId="77777777" w:rsidTr="00251A45">
              <w:trPr>
                <w:trHeight w:val="318"/>
              </w:trPr>
              <w:tc>
                <w:tcPr>
                  <w:tcW w:w="4426" w:type="dxa"/>
                  <w:vAlign w:val="center"/>
                </w:tcPr>
                <w:p w14:paraId="774B86AD" w14:textId="77777777" w:rsidR="005250EF" w:rsidRPr="00AA3132" w:rsidRDefault="005250EF" w:rsidP="005250E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A3132">
                    <w:rPr>
                      <w:rFonts w:ascii="Times New Roman" w:hAnsi="Times New Roman" w:cs="Times New Roman"/>
                    </w:rPr>
                    <w:t>İstihdam kapasitenin artırılması</w:t>
                  </w:r>
                </w:p>
              </w:tc>
              <w:tc>
                <w:tcPr>
                  <w:tcW w:w="616" w:type="dxa"/>
                  <w:vAlign w:val="center"/>
                </w:tcPr>
                <w:p w14:paraId="277A8061" w14:textId="77777777" w:rsidR="005250EF" w:rsidRPr="00AA3132" w:rsidRDefault="005250EF" w:rsidP="005250EF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0EF" w:rsidRPr="00AA3132" w14:paraId="1B8FF03B" w14:textId="77777777" w:rsidTr="00251A45">
              <w:trPr>
                <w:trHeight w:val="318"/>
              </w:trPr>
              <w:tc>
                <w:tcPr>
                  <w:tcW w:w="4426" w:type="dxa"/>
                  <w:vAlign w:val="center"/>
                </w:tcPr>
                <w:p w14:paraId="6F5B81DF" w14:textId="77777777" w:rsidR="005250EF" w:rsidRPr="00AA3132" w:rsidRDefault="005250EF" w:rsidP="005250E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AA3132">
                    <w:rPr>
                      <w:rFonts w:ascii="Times New Roman" w:hAnsi="Times New Roman" w:cs="Times New Roman"/>
                    </w:rPr>
                    <w:t>Üretim kapasitenin artırılması</w:t>
                  </w:r>
                </w:p>
              </w:tc>
              <w:tc>
                <w:tcPr>
                  <w:tcW w:w="616" w:type="dxa"/>
                  <w:vAlign w:val="center"/>
                </w:tcPr>
                <w:p w14:paraId="24924C90" w14:textId="77777777" w:rsidR="005250EF" w:rsidRPr="00AA3132" w:rsidRDefault="005250EF" w:rsidP="005250EF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0EF" w:rsidRPr="00AA3132" w14:paraId="24EC8048" w14:textId="77777777" w:rsidTr="00251A45">
              <w:trPr>
                <w:trHeight w:val="318"/>
              </w:trPr>
              <w:tc>
                <w:tcPr>
                  <w:tcW w:w="4426" w:type="dxa"/>
                  <w:vAlign w:val="center"/>
                </w:tcPr>
                <w:p w14:paraId="7BFFB895" w14:textId="77777777" w:rsidR="005250EF" w:rsidRPr="00AA3132" w:rsidRDefault="005250EF" w:rsidP="005250E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AA3132">
                    <w:rPr>
                      <w:rFonts w:ascii="Times New Roman" w:hAnsi="Times New Roman" w:cs="Times New Roman"/>
                    </w:rPr>
                    <w:t>Verimliliğinin desteklenmesi</w:t>
                  </w:r>
                </w:p>
              </w:tc>
              <w:tc>
                <w:tcPr>
                  <w:tcW w:w="616" w:type="dxa"/>
                  <w:vAlign w:val="center"/>
                </w:tcPr>
                <w:p w14:paraId="1C593254" w14:textId="77777777" w:rsidR="005250EF" w:rsidRPr="00AA3132" w:rsidRDefault="005250EF" w:rsidP="005250EF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0EF" w:rsidRPr="00AA3132" w14:paraId="68A750D0" w14:textId="77777777" w:rsidTr="00251A45">
              <w:trPr>
                <w:trHeight w:val="318"/>
              </w:trPr>
              <w:tc>
                <w:tcPr>
                  <w:tcW w:w="4426" w:type="dxa"/>
                  <w:vAlign w:val="center"/>
                </w:tcPr>
                <w:p w14:paraId="200213BD" w14:textId="77777777" w:rsidR="005250EF" w:rsidRPr="00AA3132" w:rsidRDefault="005250EF" w:rsidP="005250EF">
                  <w:pPr>
                    <w:spacing w:before="120" w:after="12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AA3132">
                    <w:rPr>
                      <w:rFonts w:ascii="Times New Roman" w:hAnsi="Times New Roman" w:cs="Times New Roman"/>
                    </w:rPr>
                    <w:t>Teknoloji ve yenilikçiliğin desteklenmesi</w:t>
                  </w:r>
                </w:p>
              </w:tc>
              <w:tc>
                <w:tcPr>
                  <w:tcW w:w="616" w:type="dxa"/>
                  <w:vAlign w:val="center"/>
                </w:tcPr>
                <w:p w14:paraId="0ABBFB60" w14:textId="77777777" w:rsidR="005250EF" w:rsidRPr="00AA3132" w:rsidRDefault="005250EF" w:rsidP="005250EF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0EF" w:rsidRPr="00AA3132" w14:paraId="6969D587" w14:textId="77777777" w:rsidTr="00251A45">
              <w:trPr>
                <w:trHeight w:val="318"/>
              </w:trPr>
              <w:tc>
                <w:tcPr>
                  <w:tcW w:w="4426" w:type="dxa"/>
                  <w:vAlign w:val="center"/>
                </w:tcPr>
                <w:p w14:paraId="75D42B94" w14:textId="77777777" w:rsidR="005250EF" w:rsidRPr="00AA3132" w:rsidRDefault="005250EF" w:rsidP="005250EF">
                  <w:pPr>
                    <w:spacing w:before="120" w:after="12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AA3132">
                    <w:rPr>
                      <w:rFonts w:ascii="Times New Roman" w:hAnsi="Times New Roman" w:cs="Times New Roman"/>
                    </w:rPr>
                    <w:lastRenderedPageBreak/>
                    <w:t>İhracat kapasitenin artırılması</w:t>
                  </w:r>
                </w:p>
              </w:tc>
              <w:tc>
                <w:tcPr>
                  <w:tcW w:w="616" w:type="dxa"/>
                  <w:vAlign w:val="center"/>
                </w:tcPr>
                <w:p w14:paraId="6798BBCF" w14:textId="77777777" w:rsidR="005250EF" w:rsidRPr="00AA3132" w:rsidRDefault="005250EF" w:rsidP="005250EF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319A60" w14:textId="77777777" w:rsidR="005250EF" w:rsidRPr="00AA3132" w:rsidRDefault="005250EF" w:rsidP="005250EF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AA3132">
              <w:rPr>
                <w:rFonts w:ascii="Times New Roman" w:hAnsi="Times New Roman" w:cs="Times New Roman"/>
                <w:b/>
              </w:rPr>
              <w:t>Proje ile Çözülmesi Hedeflenen Sorun veya Karşılanması Hedeflenen İhtiyaç Tanımı</w:t>
            </w:r>
          </w:p>
          <w:p w14:paraId="35FC11CB" w14:textId="3B27835A" w:rsidR="005250EF" w:rsidRPr="00AA3132" w:rsidRDefault="005250EF" w:rsidP="005250EF">
            <w:pPr>
              <w:spacing w:before="120" w:after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 bir darboğazın çözülmesine yönelik olmalıdır. Bu bölümde söz konusu darboğaz açıkça tanımlanmalıdır. Varsa konu ile ilgili analiz çalışmaları</w:t>
            </w:r>
            <w:r w:rsidR="0053040C">
              <w:rPr>
                <w:rFonts w:ascii="Times New Roman" w:hAnsi="Times New Roman" w:cs="Times New Roman"/>
                <w:color w:val="808080" w:themeColor="background1" w:themeShade="80"/>
              </w:rPr>
              <w:t>na</w:t>
            </w: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ve mevcut verilere atıf yapılmalıdır.</w:t>
            </w:r>
          </w:p>
          <w:p w14:paraId="0EAFABC4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</w:tc>
      </w:tr>
      <w:tr w:rsidR="005250EF" w:rsidRPr="00AA3132" w14:paraId="4DB0E77E" w14:textId="77777777" w:rsidTr="000757A3">
        <w:trPr>
          <w:trHeight w:val="540"/>
        </w:trPr>
        <w:tc>
          <w:tcPr>
            <w:tcW w:w="1696" w:type="dxa"/>
            <w:vMerge w:val="restart"/>
            <w:shd w:val="clear" w:color="auto" w:fill="auto"/>
          </w:tcPr>
          <w:p w14:paraId="3B0C9F62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lastRenderedPageBreak/>
              <w:t xml:space="preserve">Projenin Hedef Aldığı Kesim 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6E4B4672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Hedef Gruplar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8DA6711" w14:textId="3A97E07F" w:rsidR="005250EF" w:rsidRPr="00AA3132" w:rsidRDefault="005250EF" w:rsidP="0053040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nin uygulama süreci içerisinde veya tamamlanması ile birlikte proje sonuçlarından doğrudan olumlu fayda sağlayacak olan kişi, grup, kurum ve kuruluşları adlarını, tahmini sayılarını yazınız.</w:t>
            </w:r>
          </w:p>
        </w:tc>
      </w:tr>
      <w:tr w:rsidR="005250EF" w:rsidRPr="00AA3132" w14:paraId="78C3F1A9" w14:textId="77777777" w:rsidTr="000757A3">
        <w:trPr>
          <w:trHeight w:val="540"/>
        </w:trPr>
        <w:tc>
          <w:tcPr>
            <w:tcW w:w="1696" w:type="dxa"/>
            <w:vMerge/>
            <w:shd w:val="clear" w:color="auto" w:fill="auto"/>
          </w:tcPr>
          <w:p w14:paraId="16ADB154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078B437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Nihai Faydalanıcılar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1A66D82" w14:textId="77777777" w:rsidR="005250EF" w:rsidRPr="00AA3132" w:rsidRDefault="005250EF" w:rsidP="005250E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nin tamamlanması ile birlikte orta-uzun vadede (1-5 yıl) proje sonuçlarından doğrudan ya da dolaylı fayda sağlayacak olan kişi, grup, kurum ve kuruluşları yazınız.</w:t>
            </w:r>
          </w:p>
        </w:tc>
      </w:tr>
      <w:tr w:rsidR="005250EF" w:rsidRPr="00AA3132" w14:paraId="1FB9FC2A" w14:textId="77777777" w:rsidTr="000757A3">
        <w:tc>
          <w:tcPr>
            <w:tcW w:w="1696" w:type="dxa"/>
            <w:shd w:val="clear" w:color="auto" w:fill="auto"/>
          </w:tcPr>
          <w:p w14:paraId="71AB41B6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 xml:space="preserve">Proje Kapsamında Yapılacak Faaliyetler </w:t>
            </w:r>
          </w:p>
        </w:tc>
        <w:tc>
          <w:tcPr>
            <w:tcW w:w="7366" w:type="dxa"/>
            <w:gridSpan w:val="3"/>
            <w:shd w:val="clear" w:color="auto" w:fill="auto"/>
          </w:tcPr>
          <w:p w14:paraId="5204DDB3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>Projenin temel faaliyetlerini (satın alma, tesis kurulumu, hizmet geliştirme eğitim, danışmanlık, inşaat, insan kaynakları vb.) maddeler halinde yazınız ve her bir faaliyetin kapsamını kısaca açıklayınız.</w:t>
            </w:r>
          </w:p>
        </w:tc>
      </w:tr>
      <w:tr w:rsidR="005250EF" w:rsidRPr="00AA3132" w14:paraId="3D43C1ED" w14:textId="77777777" w:rsidTr="000757A3">
        <w:tc>
          <w:tcPr>
            <w:tcW w:w="1696" w:type="dxa"/>
            <w:shd w:val="clear" w:color="auto" w:fill="auto"/>
          </w:tcPr>
          <w:p w14:paraId="4204BA6D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Performans göstergeleri</w:t>
            </w:r>
          </w:p>
        </w:tc>
        <w:tc>
          <w:tcPr>
            <w:tcW w:w="7366" w:type="dxa"/>
            <w:gridSpan w:val="3"/>
            <w:shd w:val="clear" w:color="auto" w:fill="auto"/>
          </w:tcPr>
          <w:p w14:paraId="4A70C5A2" w14:textId="44C0ACE5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Proje süresi içerisinde veya projenin tamamlanması ile birlikte elde edilecek başarıları doğrulayacak kritik göstergeleri belirli, ölçülebilir, kabul edilebilir</w:t>
            </w:r>
            <w:r w:rsidR="0053040C">
              <w:rPr>
                <w:rFonts w:ascii="Times New Roman" w:hAnsi="Times New Roman" w:cs="Times New Roman"/>
              </w:rPr>
              <w:t>, gerçekçi, zamana bağlı olarak</w:t>
            </w:r>
            <w:r w:rsidRPr="00AA3132">
              <w:rPr>
                <w:rFonts w:ascii="Times New Roman" w:hAnsi="Times New Roman" w:cs="Times New Roman"/>
              </w:rPr>
              <w:t xml:space="preserve"> göstergeleri aşağıdaki tabloya işleyiniz.</w:t>
            </w:r>
          </w:p>
          <w:p w14:paraId="635AB01E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  <w:p w14:paraId="39BAF4D5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text" w:horzAnchor="margin" w:tblpY="-84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850"/>
              <w:gridCol w:w="2126"/>
              <w:gridCol w:w="1134"/>
            </w:tblGrid>
            <w:tr w:rsidR="005250EF" w:rsidRPr="00AA3132" w14:paraId="6090A945" w14:textId="77777777" w:rsidTr="005250EF">
              <w:tc>
                <w:tcPr>
                  <w:tcW w:w="2689" w:type="dxa"/>
                </w:tcPr>
                <w:p w14:paraId="066D308B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  <w:r w:rsidRPr="00AA3132">
                    <w:rPr>
                      <w:rFonts w:ascii="Times New Roman" w:hAnsi="Times New Roman" w:cs="Times New Roman"/>
                    </w:rPr>
                    <w:t>Gösterge</w:t>
                  </w:r>
                </w:p>
              </w:tc>
              <w:tc>
                <w:tcPr>
                  <w:tcW w:w="850" w:type="dxa"/>
                </w:tcPr>
                <w:p w14:paraId="25EC02FD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  <w:r w:rsidRPr="00AA3132">
                    <w:rPr>
                      <w:rFonts w:ascii="Times New Roman" w:hAnsi="Times New Roman" w:cs="Times New Roman"/>
                    </w:rPr>
                    <w:t>Birim</w:t>
                  </w:r>
                </w:p>
              </w:tc>
              <w:tc>
                <w:tcPr>
                  <w:tcW w:w="2126" w:type="dxa"/>
                </w:tcPr>
                <w:p w14:paraId="6A3B6A1E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  <w:r w:rsidRPr="00AA3132">
                    <w:rPr>
                      <w:rFonts w:ascii="Times New Roman" w:hAnsi="Times New Roman" w:cs="Times New Roman"/>
                    </w:rPr>
                    <w:t>Başlangıç Değeri</w:t>
                  </w:r>
                </w:p>
              </w:tc>
              <w:tc>
                <w:tcPr>
                  <w:tcW w:w="1134" w:type="dxa"/>
                </w:tcPr>
                <w:p w14:paraId="0462E24F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  <w:r w:rsidRPr="00AA3132">
                    <w:rPr>
                      <w:rFonts w:ascii="Times New Roman" w:hAnsi="Times New Roman" w:cs="Times New Roman"/>
                    </w:rPr>
                    <w:t>Hedef</w:t>
                  </w:r>
                </w:p>
              </w:tc>
            </w:tr>
            <w:tr w:rsidR="005250EF" w:rsidRPr="00AA3132" w14:paraId="783BAB24" w14:textId="77777777" w:rsidTr="005250EF">
              <w:tc>
                <w:tcPr>
                  <w:tcW w:w="2689" w:type="dxa"/>
                </w:tcPr>
                <w:p w14:paraId="19E1CDC6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069FE645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3F51A787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A94C44E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0EF" w:rsidRPr="00AA3132" w14:paraId="7EFA6346" w14:textId="77777777" w:rsidTr="005250EF">
              <w:tc>
                <w:tcPr>
                  <w:tcW w:w="2689" w:type="dxa"/>
                </w:tcPr>
                <w:p w14:paraId="32DA06FB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14A86F9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5328FCB6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673AE80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0EF" w:rsidRPr="00AA3132" w14:paraId="29B3B242" w14:textId="77777777" w:rsidTr="005250EF">
              <w:tc>
                <w:tcPr>
                  <w:tcW w:w="2689" w:type="dxa"/>
                </w:tcPr>
                <w:p w14:paraId="5BD8A65A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172BF23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4A1B5F88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72CB8A1" w14:textId="77777777" w:rsidR="005250EF" w:rsidRPr="00AA3132" w:rsidRDefault="005250EF" w:rsidP="005250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6F3734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  <w:p w14:paraId="73A5898C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  <w:p w14:paraId="309AC0E3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  <w:p w14:paraId="3BE69636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  <w:p w14:paraId="181D75FA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</w:p>
        </w:tc>
      </w:tr>
      <w:tr w:rsidR="005250EF" w:rsidRPr="00AA3132" w14:paraId="09FD9166" w14:textId="77777777" w:rsidTr="000757A3">
        <w:tc>
          <w:tcPr>
            <w:tcW w:w="1696" w:type="dxa"/>
            <w:shd w:val="clear" w:color="auto" w:fill="auto"/>
          </w:tcPr>
          <w:p w14:paraId="6B736D39" w14:textId="77777777" w:rsidR="005250EF" w:rsidRPr="00AA3132" w:rsidRDefault="005250EF" w:rsidP="005250EF">
            <w:pPr>
              <w:rPr>
                <w:rFonts w:ascii="Times New Roman" w:hAnsi="Times New Roman" w:cs="Times New Roman"/>
              </w:rPr>
            </w:pPr>
            <w:r w:rsidRPr="00AA3132">
              <w:rPr>
                <w:rFonts w:ascii="Times New Roman" w:hAnsi="Times New Roman" w:cs="Times New Roman"/>
              </w:rPr>
              <w:t>Proje konusu taşınmazların mülkiyet durumu</w:t>
            </w:r>
          </w:p>
        </w:tc>
        <w:tc>
          <w:tcPr>
            <w:tcW w:w="7366" w:type="dxa"/>
            <w:gridSpan w:val="3"/>
            <w:shd w:val="clear" w:color="auto" w:fill="auto"/>
          </w:tcPr>
          <w:p w14:paraId="46321287" w14:textId="1FC3D05C" w:rsidR="005250EF" w:rsidRPr="00AA3132" w:rsidRDefault="005250EF" w:rsidP="005250E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A3132">
              <w:rPr>
                <w:rFonts w:ascii="Times New Roman" w:hAnsi="Times New Roman" w:cs="Times New Roman"/>
                <w:color w:val="808080" w:themeColor="background1" w:themeShade="80"/>
              </w:rPr>
              <w:t xml:space="preserve">Projenin uygulanacağı taşınmazların (bina, arsa vb.) mülkiyetinin durumunu açıklayınız. </w:t>
            </w:r>
          </w:p>
        </w:tc>
      </w:tr>
    </w:tbl>
    <w:p w14:paraId="72D01BBD" w14:textId="77777777" w:rsidR="006E043C" w:rsidRPr="00AA3132" w:rsidRDefault="006E043C" w:rsidP="006E043C">
      <w:pPr>
        <w:rPr>
          <w:rFonts w:ascii="Times New Roman" w:hAnsi="Times New Roman" w:cs="Times New Roman"/>
        </w:rPr>
      </w:pPr>
    </w:p>
    <w:p w14:paraId="34C52862" w14:textId="77777777" w:rsidR="006E043C" w:rsidRPr="00AA3132" w:rsidRDefault="006E043C" w:rsidP="006E043C">
      <w:pPr>
        <w:rPr>
          <w:rFonts w:ascii="Times New Roman" w:hAnsi="Times New Roman" w:cs="Times New Roman"/>
        </w:rPr>
      </w:pPr>
    </w:p>
    <w:p w14:paraId="6E265E8A" w14:textId="538DE581" w:rsidR="00513CD2" w:rsidRPr="005250EF" w:rsidRDefault="00513CD2" w:rsidP="005250EF">
      <w:pPr>
        <w:rPr>
          <w:rFonts w:ascii="Times New Roman" w:hAnsi="Times New Roman" w:cs="Times New Roman"/>
        </w:rPr>
      </w:pPr>
    </w:p>
    <w:sectPr w:rsidR="00513CD2" w:rsidRPr="005250EF" w:rsidSect="000757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BB7B" w14:textId="77777777" w:rsidR="00085DE3" w:rsidRDefault="00085DE3" w:rsidP="006E043C">
      <w:pPr>
        <w:spacing w:after="0" w:line="240" w:lineRule="auto"/>
      </w:pPr>
      <w:r>
        <w:separator/>
      </w:r>
    </w:p>
  </w:endnote>
  <w:endnote w:type="continuationSeparator" w:id="0">
    <w:p w14:paraId="2E6E2B09" w14:textId="77777777" w:rsidR="00085DE3" w:rsidRDefault="00085DE3" w:rsidP="006E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159569"/>
      <w:docPartObj>
        <w:docPartGallery w:val="Page Numbers (Bottom of Page)"/>
        <w:docPartUnique/>
      </w:docPartObj>
    </w:sdtPr>
    <w:sdtEndPr/>
    <w:sdtContent>
      <w:p w14:paraId="5F4DCFBB" w14:textId="072C09BE" w:rsidR="0018598F" w:rsidRDefault="0018598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ED">
          <w:rPr>
            <w:noProof/>
          </w:rPr>
          <w:t>1</w:t>
        </w:r>
        <w:r>
          <w:fldChar w:fldCharType="end"/>
        </w:r>
      </w:p>
    </w:sdtContent>
  </w:sdt>
  <w:p w14:paraId="47271A31" w14:textId="77777777" w:rsidR="0018598F" w:rsidRDefault="001859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85B9" w14:textId="77777777" w:rsidR="00085DE3" w:rsidRDefault="00085DE3" w:rsidP="006E043C">
      <w:pPr>
        <w:spacing w:after="0" w:line="240" w:lineRule="auto"/>
      </w:pPr>
      <w:r>
        <w:separator/>
      </w:r>
    </w:p>
  </w:footnote>
  <w:footnote w:type="continuationSeparator" w:id="0">
    <w:p w14:paraId="3C68A7D5" w14:textId="77777777" w:rsidR="00085DE3" w:rsidRDefault="00085DE3" w:rsidP="006E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485"/>
    <w:multiLevelType w:val="hybridMultilevel"/>
    <w:tmpl w:val="414EA802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45ED3"/>
    <w:multiLevelType w:val="hybridMultilevel"/>
    <w:tmpl w:val="D5C0E56A"/>
    <w:lvl w:ilvl="0" w:tplc="CE1812A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BE9"/>
    <w:multiLevelType w:val="hybridMultilevel"/>
    <w:tmpl w:val="414EA802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32180"/>
    <w:multiLevelType w:val="hybridMultilevel"/>
    <w:tmpl w:val="B1966E74"/>
    <w:lvl w:ilvl="0" w:tplc="BAA83A0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0EED"/>
    <w:multiLevelType w:val="hybridMultilevel"/>
    <w:tmpl w:val="82CEB5F8"/>
    <w:lvl w:ilvl="0" w:tplc="CE1812A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7DE"/>
    <w:multiLevelType w:val="hybridMultilevel"/>
    <w:tmpl w:val="0C7C6E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93DD7"/>
    <w:multiLevelType w:val="hybridMultilevel"/>
    <w:tmpl w:val="21AA01DC"/>
    <w:lvl w:ilvl="0" w:tplc="0926525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3A7C"/>
    <w:multiLevelType w:val="hybridMultilevel"/>
    <w:tmpl w:val="CC3212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D3A73"/>
    <w:multiLevelType w:val="hybridMultilevel"/>
    <w:tmpl w:val="C7D0E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AB8"/>
    <w:multiLevelType w:val="hybridMultilevel"/>
    <w:tmpl w:val="A47A8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F04"/>
    <w:multiLevelType w:val="hybridMultilevel"/>
    <w:tmpl w:val="75A25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52B35"/>
    <w:multiLevelType w:val="hybridMultilevel"/>
    <w:tmpl w:val="ACB076D2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C17B1"/>
    <w:multiLevelType w:val="hybridMultilevel"/>
    <w:tmpl w:val="414EA802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03B10"/>
    <w:multiLevelType w:val="hybridMultilevel"/>
    <w:tmpl w:val="ED66EB5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850B7"/>
    <w:multiLevelType w:val="hybridMultilevel"/>
    <w:tmpl w:val="414EA802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A7F39"/>
    <w:multiLevelType w:val="hybridMultilevel"/>
    <w:tmpl w:val="0240C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47C16"/>
    <w:multiLevelType w:val="hybridMultilevel"/>
    <w:tmpl w:val="414EA802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195DCD"/>
    <w:multiLevelType w:val="hybridMultilevel"/>
    <w:tmpl w:val="414EA802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3075C"/>
    <w:multiLevelType w:val="hybridMultilevel"/>
    <w:tmpl w:val="DD12886A"/>
    <w:lvl w:ilvl="0" w:tplc="AAC0F710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7AE"/>
    <w:multiLevelType w:val="hybridMultilevel"/>
    <w:tmpl w:val="E382A5FA"/>
    <w:lvl w:ilvl="0" w:tplc="1746611E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51321"/>
    <w:multiLevelType w:val="hybridMultilevel"/>
    <w:tmpl w:val="E9003E3A"/>
    <w:lvl w:ilvl="0" w:tplc="D326FBE8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8B8572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500"/>
    <w:multiLevelType w:val="hybridMultilevel"/>
    <w:tmpl w:val="414EA802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811679"/>
    <w:multiLevelType w:val="hybridMultilevel"/>
    <w:tmpl w:val="A47A8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C3F81"/>
    <w:multiLevelType w:val="hybridMultilevel"/>
    <w:tmpl w:val="C2ACB616"/>
    <w:lvl w:ilvl="0" w:tplc="67EE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14F98"/>
    <w:multiLevelType w:val="hybridMultilevel"/>
    <w:tmpl w:val="414EA802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D706B"/>
    <w:multiLevelType w:val="hybridMultilevel"/>
    <w:tmpl w:val="E95CF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7577"/>
    <w:multiLevelType w:val="hybridMultilevel"/>
    <w:tmpl w:val="C0E0004A"/>
    <w:lvl w:ilvl="0" w:tplc="1746611E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E56D6"/>
    <w:multiLevelType w:val="hybridMultilevel"/>
    <w:tmpl w:val="A47A8B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C0EE9"/>
    <w:multiLevelType w:val="hybridMultilevel"/>
    <w:tmpl w:val="7B4A6960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06310E"/>
    <w:multiLevelType w:val="hybridMultilevel"/>
    <w:tmpl w:val="200E3466"/>
    <w:lvl w:ilvl="0" w:tplc="8E409734">
      <w:start w:val="4"/>
      <w:numFmt w:val="upperRoman"/>
      <w:lvlText w:val="%1."/>
      <w:lvlJc w:val="left"/>
      <w:pPr>
        <w:ind w:left="557" w:hanging="38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0A802DC8">
      <w:start w:val="1"/>
      <w:numFmt w:val="decimal"/>
      <w:lvlText w:val="%2.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tr-TR" w:eastAsia="en-US" w:bidi="ar-SA"/>
      </w:rPr>
    </w:lvl>
    <w:lvl w:ilvl="2" w:tplc="A502D0E6">
      <w:numFmt w:val="bullet"/>
      <w:lvlText w:val="•"/>
      <w:lvlJc w:val="left"/>
      <w:pPr>
        <w:ind w:left="2092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tr-TR" w:eastAsia="en-US" w:bidi="ar-SA"/>
      </w:rPr>
    </w:lvl>
    <w:lvl w:ilvl="3" w:tplc="BBAC2E64">
      <w:numFmt w:val="bullet"/>
      <w:lvlText w:val="•"/>
      <w:lvlJc w:val="left"/>
      <w:pPr>
        <w:ind w:left="3108" w:hanging="360"/>
      </w:pPr>
      <w:rPr>
        <w:rFonts w:hint="default"/>
        <w:lang w:val="tr-TR" w:eastAsia="en-US" w:bidi="ar-SA"/>
      </w:rPr>
    </w:lvl>
    <w:lvl w:ilvl="4" w:tplc="263AF746">
      <w:numFmt w:val="bullet"/>
      <w:lvlText w:val="•"/>
      <w:lvlJc w:val="left"/>
      <w:pPr>
        <w:ind w:left="4116" w:hanging="360"/>
      </w:pPr>
      <w:rPr>
        <w:rFonts w:hint="default"/>
        <w:lang w:val="tr-TR" w:eastAsia="en-US" w:bidi="ar-SA"/>
      </w:rPr>
    </w:lvl>
    <w:lvl w:ilvl="5" w:tplc="CEA4FA26">
      <w:numFmt w:val="bullet"/>
      <w:lvlText w:val="•"/>
      <w:lvlJc w:val="left"/>
      <w:pPr>
        <w:ind w:left="5124" w:hanging="360"/>
      </w:pPr>
      <w:rPr>
        <w:rFonts w:hint="default"/>
        <w:lang w:val="tr-TR" w:eastAsia="en-US" w:bidi="ar-SA"/>
      </w:rPr>
    </w:lvl>
    <w:lvl w:ilvl="6" w:tplc="4A68C7B0">
      <w:numFmt w:val="bullet"/>
      <w:lvlText w:val="•"/>
      <w:lvlJc w:val="left"/>
      <w:pPr>
        <w:ind w:left="6133" w:hanging="360"/>
      </w:pPr>
      <w:rPr>
        <w:rFonts w:hint="default"/>
        <w:lang w:val="tr-TR" w:eastAsia="en-US" w:bidi="ar-SA"/>
      </w:rPr>
    </w:lvl>
    <w:lvl w:ilvl="7" w:tplc="5F804BC0">
      <w:numFmt w:val="bullet"/>
      <w:lvlText w:val="•"/>
      <w:lvlJc w:val="left"/>
      <w:pPr>
        <w:ind w:left="7141" w:hanging="360"/>
      </w:pPr>
      <w:rPr>
        <w:rFonts w:hint="default"/>
        <w:lang w:val="tr-TR" w:eastAsia="en-US" w:bidi="ar-SA"/>
      </w:rPr>
    </w:lvl>
    <w:lvl w:ilvl="8" w:tplc="7820E2A2">
      <w:numFmt w:val="bullet"/>
      <w:lvlText w:val="•"/>
      <w:lvlJc w:val="left"/>
      <w:pPr>
        <w:ind w:left="8149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727D7203"/>
    <w:multiLevelType w:val="hybridMultilevel"/>
    <w:tmpl w:val="277621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97CB9"/>
    <w:multiLevelType w:val="hybridMultilevel"/>
    <w:tmpl w:val="0B9E1E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B85726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B3131"/>
    <w:multiLevelType w:val="hybridMultilevel"/>
    <w:tmpl w:val="2200CD1A"/>
    <w:lvl w:ilvl="0" w:tplc="82743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0ED9"/>
    <w:multiLevelType w:val="hybridMultilevel"/>
    <w:tmpl w:val="AEA6B6A4"/>
    <w:lvl w:ilvl="0" w:tplc="D23E203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F3176"/>
    <w:multiLevelType w:val="hybridMultilevel"/>
    <w:tmpl w:val="414EA802"/>
    <w:lvl w:ilvl="0" w:tplc="1746611E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E4B71"/>
    <w:multiLevelType w:val="hybridMultilevel"/>
    <w:tmpl w:val="FDC2A20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1"/>
  </w:num>
  <w:num w:numId="5">
    <w:abstractNumId w:val="4"/>
  </w:num>
  <w:num w:numId="6">
    <w:abstractNumId w:val="11"/>
  </w:num>
  <w:num w:numId="7">
    <w:abstractNumId w:val="28"/>
  </w:num>
  <w:num w:numId="8">
    <w:abstractNumId w:val="0"/>
  </w:num>
  <w:num w:numId="9">
    <w:abstractNumId w:val="34"/>
  </w:num>
  <w:num w:numId="10">
    <w:abstractNumId w:val="14"/>
  </w:num>
  <w:num w:numId="11">
    <w:abstractNumId w:val="17"/>
  </w:num>
  <w:num w:numId="12">
    <w:abstractNumId w:val="2"/>
  </w:num>
  <w:num w:numId="13">
    <w:abstractNumId w:val="16"/>
  </w:num>
  <w:num w:numId="14">
    <w:abstractNumId w:val="21"/>
  </w:num>
  <w:num w:numId="15">
    <w:abstractNumId w:val="12"/>
  </w:num>
  <w:num w:numId="16">
    <w:abstractNumId w:val="24"/>
  </w:num>
  <w:num w:numId="17">
    <w:abstractNumId w:val="19"/>
  </w:num>
  <w:num w:numId="18">
    <w:abstractNumId w:val="26"/>
  </w:num>
  <w:num w:numId="19">
    <w:abstractNumId w:val="22"/>
  </w:num>
  <w:num w:numId="20">
    <w:abstractNumId w:val="15"/>
  </w:num>
  <w:num w:numId="21">
    <w:abstractNumId w:val="8"/>
  </w:num>
  <w:num w:numId="22">
    <w:abstractNumId w:val="30"/>
  </w:num>
  <w:num w:numId="23">
    <w:abstractNumId w:val="5"/>
  </w:num>
  <w:num w:numId="24">
    <w:abstractNumId w:val="7"/>
  </w:num>
  <w:num w:numId="25">
    <w:abstractNumId w:val="10"/>
  </w:num>
  <w:num w:numId="26">
    <w:abstractNumId w:val="25"/>
  </w:num>
  <w:num w:numId="27">
    <w:abstractNumId w:val="31"/>
  </w:num>
  <w:num w:numId="28">
    <w:abstractNumId w:val="23"/>
  </w:num>
  <w:num w:numId="29">
    <w:abstractNumId w:val="35"/>
  </w:num>
  <w:num w:numId="30">
    <w:abstractNumId w:val="9"/>
  </w:num>
  <w:num w:numId="31">
    <w:abstractNumId w:val="18"/>
  </w:num>
  <w:num w:numId="32">
    <w:abstractNumId w:val="3"/>
  </w:num>
  <w:num w:numId="33">
    <w:abstractNumId w:val="13"/>
  </w:num>
  <w:num w:numId="34">
    <w:abstractNumId w:val="6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3C"/>
    <w:rsid w:val="000203BB"/>
    <w:rsid w:val="000757A3"/>
    <w:rsid w:val="000763C8"/>
    <w:rsid w:val="00077282"/>
    <w:rsid w:val="00085DE3"/>
    <w:rsid w:val="00092722"/>
    <w:rsid w:val="000C7AF0"/>
    <w:rsid w:val="000F1B0B"/>
    <w:rsid w:val="0011073F"/>
    <w:rsid w:val="001205F2"/>
    <w:rsid w:val="0016515F"/>
    <w:rsid w:val="0018598F"/>
    <w:rsid w:val="0019581A"/>
    <w:rsid w:val="001A4759"/>
    <w:rsid w:val="001C6505"/>
    <w:rsid w:val="001E603C"/>
    <w:rsid w:val="00211214"/>
    <w:rsid w:val="00214386"/>
    <w:rsid w:val="00231B13"/>
    <w:rsid w:val="00235A16"/>
    <w:rsid w:val="00251A45"/>
    <w:rsid w:val="002A7F0B"/>
    <w:rsid w:val="003054DB"/>
    <w:rsid w:val="0031497A"/>
    <w:rsid w:val="00354963"/>
    <w:rsid w:val="00356B43"/>
    <w:rsid w:val="00363896"/>
    <w:rsid w:val="003668D6"/>
    <w:rsid w:val="003719E2"/>
    <w:rsid w:val="00382B45"/>
    <w:rsid w:val="00386F65"/>
    <w:rsid w:val="003A7A3E"/>
    <w:rsid w:val="00422EF6"/>
    <w:rsid w:val="0042448B"/>
    <w:rsid w:val="004574EC"/>
    <w:rsid w:val="00480B42"/>
    <w:rsid w:val="004A43BD"/>
    <w:rsid w:val="00513CD2"/>
    <w:rsid w:val="005250EF"/>
    <w:rsid w:val="0052638C"/>
    <w:rsid w:val="0053040C"/>
    <w:rsid w:val="00547F05"/>
    <w:rsid w:val="005754A8"/>
    <w:rsid w:val="005A1844"/>
    <w:rsid w:val="005D697F"/>
    <w:rsid w:val="005E57A2"/>
    <w:rsid w:val="005F4BA9"/>
    <w:rsid w:val="006722C0"/>
    <w:rsid w:val="00677323"/>
    <w:rsid w:val="00691B47"/>
    <w:rsid w:val="006E043C"/>
    <w:rsid w:val="0071106C"/>
    <w:rsid w:val="00722BC2"/>
    <w:rsid w:val="00756666"/>
    <w:rsid w:val="007748A5"/>
    <w:rsid w:val="00775832"/>
    <w:rsid w:val="008027FF"/>
    <w:rsid w:val="008124EB"/>
    <w:rsid w:val="00826DBD"/>
    <w:rsid w:val="00836C7C"/>
    <w:rsid w:val="0083774A"/>
    <w:rsid w:val="00846D48"/>
    <w:rsid w:val="00850C36"/>
    <w:rsid w:val="00897B13"/>
    <w:rsid w:val="00912083"/>
    <w:rsid w:val="0095461E"/>
    <w:rsid w:val="00973B47"/>
    <w:rsid w:val="009C3AC3"/>
    <w:rsid w:val="009D07D8"/>
    <w:rsid w:val="00A270C2"/>
    <w:rsid w:val="00A27A23"/>
    <w:rsid w:val="00A50AB5"/>
    <w:rsid w:val="00A53517"/>
    <w:rsid w:val="00A5774F"/>
    <w:rsid w:val="00A77084"/>
    <w:rsid w:val="00A86EED"/>
    <w:rsid w:val="00AA3132"/>
    <w:rsid w:val="00AB7823"/>
    <w:rsid w:val="00AE5712"/>
    <w:rsid w:val="00AF7E09"/>
    <w:rsid w:val="00B32365"/>
    <w:rsid w:val="00B377FC"/>
    <w:rsid w:val="00B431FE"/>
    <w:rsid w:val="00BA71C8"/>
    <w:rsid w:val="00BC111C"/>
    <w:rsid w:val="00BD51C6"/>
    <w:rsid w:val="00BE238D"/>
    <w:rsid w:val="00BF5EA6"/>
    <w:rsid w:val="00C00EB1"/>
    <w:rsid w:val="00C1180A"/>
    <w:rsid w:val="00C46EB6"/>
    <w:rsid w:val="00C64A6E"/>
    <w:rsid w:val="00C93A53"/>
    <w:rsid w:val="00D00D73"/>
    <w:rsid w:val="00D62155"/>
    <w:rsid w:val="00D7375D"/>
    <w:rsid w:val="00DB0923"/>
    <w:rsid w:val="00DB7686"/>
    <w:rsid w:val="00DE041E"/>
    <w:rsid w:val="00DF602C"/>
    <w:rsid w:val="00E072E9"/>
    <w:rsid w:val="00E30EA1"/>
    <w:rsid w:val="00EA6806"/>
    <w:rsid w:val="00EB3E31"/>
    <w:rsid w:val="00EC236C"/>
    <w:rsid w:val="00EF022C"/>
    <w:rsid w:val="00F111DB"/>
    <w:rsid w:val="00F24832"/>
    <w:rsid w:val="00F8090F"/>
    <w:rsid w:val="00F91586"/>
    <w:rsid w:val="00FD30CD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CE3B"/>
  <w15:chartTrackingRefBased/>
  <w15:docId w15:val="{04477B8E-76D4-416E-8613-EF08FBB8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E0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E0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E0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0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E0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E0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846D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3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774A"/>
  </w:style>
  <w:style w:type="paragraph" w:styleId="AltBilgi">
    <w:name w:val="footer"/>
    <w:basedOn w:val="Normal"/>
    <w:link w:val="AltBilgiChar"/>
    <w:uiPriority w:val="99"/>
    <w:unhideWhenUsed/>
    <w:rsid w:val="0083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774A"/>
  </w:style>
  <w:style w:type="table" w:styleId="TabloKlavuzu">
    <w:name w:val="Table Grid"/>
    <w:basedOn w:val="NormalTablo"/>
    <w:uiPriority w:val="39"/>
    <w:rsid w:val="00AE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AE5712"/>
  </w:style>
  <w:style w:type="table" w:styleId="KlavuzTablo1Ak">
    <w:name w:val="Grid Table 1 Light"/>
    <w:basedOn w:val="NormalTablo"/>
    <w:uiPriority w:val="46"/>
    <w:rsid w:val="00AE57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107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10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1073F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73F"/>
    <w:rPr>
      <w:rFonts w:ascii="Segoe UI" w:hAnsi="Segoe UI" w:cs="Segoe UI"/>
      <w:sz w:val="18"/>
      <w:szCs w:val="18"/>
    </w:rPr>
  </w:style>
  <w:style w:type="paragraph" w:customStyle="1" w:styleId="SOP2">
    <w:name w:val="SOP2"/>
    <w:basedOn w:val="Balk1"/>
    <w:qFormat/>
    <w:rsid w:val="00480B42"/>
    <w:pPr>
      <w:spacing w:line="240" w:lineRule="auto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styleId="GvdeMetni">
    <w:name w:val="Body Text"/>
    <w:basedOn w:val="Normal"/>
    <w:link w:val="GvdeMetniChar"/>
    <w:uiPriority w:val="1"/>
    <w:qFormat/>
    <w:rsid w:val="0083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6C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0F48-936B-41FC-96F6-D3C613FE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an ZORLU</dc:creator>
  <cp:keywords/>
  <dc:description/>
  <cp:lastModifiedBy>Sevim ŞENER</cp:lastModifiedBy>
  <cp:revision>2</cp:revision>
  <dcterms:created xsi:type="dcterms:W3CDTF">2020-03-09T14:49:00Z</dcterms:created>
  <dcterms:modified xsi:type="dcterms:W3CDTF">2020-03-09T14:49:00Z</dcterms:modified>
</cp:coreProperties>
</file>